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B" w:rsidRDefault="00687E4B" w:rsidP="004F24FF">
      <w:pPr>
        <w:rPr>
          <w:b/>
          <w:sz w:val="28"/>
          <w:szCs w:val="28"/>
        </w:rPr>
      </w:pPr>
    </w:p>
    <w:p w:rsidR="003D6E92" w:rsidRPr="001D15C4" w:rsidRDefault="00921A5D" w:rsidP="004F24FF">
      <w:pPr>
        <w:rPr>
          <w:sz w:val="28"/>
          <w:szCs w:val="28"/>
        </w:rPr>
      </w:pPr>
      <w:r w:rsidRPr="001D15C4">
        <w:rPr>
          <w:b/>
          <w:sz w:val="28"/>
          <w:szCs w:val="28"/>
        </w:rPr>
        <w:t>Ein-/Auszugsanzeige Vermieter</w:t>
      </w:r>
    </w:p>
    <w:p w:rsidR="001C5813" w:rsidRPr="001C5813" w:rsidRDefault="001C5813" w:rsidP="004F24FF">
      <w:pPr>
        <w:rPr>
          <w:sz w:val="26"/>
          <w:szCs w:val="26"/>
        </w:rPr>
      </w:pPr>
    </w:p>
    <w:p w:rsidR="00921A5D" w:rsidRPr="001C5813" w:rsidRDefault="00921A5D" w:rsidP="004F24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2266"/>
        <w:gridCol w:w="1335"/>
        <w:gridCol w:w="2357"/>
      </w:tblGrid>
      <w:tr w:rsidR="004F24FF" w:rsidRPr="001B6C07" w:rsidTr="007B7218">
        <w:tc>
          <w:tcPr>
            <w:tcW w:w="9116" w:type="dxa"/>
            <w:gridSpan w:val="4"/>
          </w:tcPr>
          <w:p w:rsidR="004F24FF" w:rsidRPr="001B6C07" w:rsidRDefault="004F24FF" w:rsidP="00921A5D">
            <w:pPr>
              <w:rPr>
                <w:b/>
              </w:rPr>
            </w:pPr>
            <w:r w:rsidRPr="001B6C07">
              <w:rPr>
                <w:b/>
              </w:rPr>
              <w:t xml:space="preserve">Angaben </w:t>
            </w:r>
            <w:r w:rsidR="00921A5D">
              <w:rPr>
                <w:b/>
              </w:rPr>
              <w:t>zum Objekt</w:t>
            </w:r>
            <w:r w:rsidRPr="001B6C07">
              <w:rPr>
                <w:b/>
              </w:rPr>
              <w:t>:</w:t>
            </w:r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Ort / Strasse /Nr.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0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Stockwerk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"/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Lage auf dem Stockwerk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2"/>
          </w:p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sz w:val="20"/>
                <w:szCs w:val="20"/>
              </w:rPr>
            </w:pPr>
            <w:r w:rsidRPr="001B6C07">
              <w:rPr>
                <w:sz w:val="20"/>
                <w:szCs w:val="20"/>
              </w:rPr>
              <w:t>(falls mehr als eine Wohnung)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921A5D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Anzahl Zimm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3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921A5D">
        <w:tc>
          <w:tcPr>
            <w:tcW w:w="3126" w:type="dxa"/>
            <w:tcBorders>
              <w:right w:val="single" w:sz="4" w:space="0" w:color="auto"/>
            </w:tcBorders>
          </w:tcPr>
          <w:p w:rsidR="004F24FF" w:rsidRPr="00921A5D" w:rsidRDefault="00921A5D" w:rsidP="008F3FF4">
            <w:r w:rsidRPr="00921A5D">
              <w:t>Haushalt mi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4FF" w:rsidRPr="001B6C07" w:rsidRDefault="004F24FF" w:rsidP="008F3FF4"/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921A5D" w:rsidRPr="001B6C07" w:rsidTr="00921A5D">
        <w:tc>
          <w:tcPr>
            <w:tcW w:w="3126" w:type="dxa"/>
          </w:tcPr>
          <w:p w:rsidR="00921A5D" w:rsidRPr="001B6C07" w:rsidRDefault="00921A5D" w:rsidP="008F3FF4">
            <w:pPr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921A5D" w:rsidRPr="001B6C07" w:rsidRDefault="00921A5D" w:rsidP="008F3FF4"/>
        </w:tc>
        <w:tc>
          <w:tcPr>
            <w:tcW w:w="1338" w:type="dxa"/>
          </w:tcPr>
          <w:p w:rsidR="00921A5D" w:rsidRPr="001B6C07" w:rsidRDefault="00921A5D" w:rsidP="008F3FF4"/>
        </w:tc>
        <w:tc>
          <w:tcPr>
            <w:tcW w:w="2372" w:type="dxa"/>
          </w:tcPr>
          <w:p w:rsidR="00921A5D" w:rsidRPr="001B6C07" w:rsidRDefault="00921A5D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b/>
              </w:rPr>
            </w:pPr>
            <w:r w:rsidRPr="001B6C07">
              <w:rPr>
                <w:b/>
              </w:rPr>
              <w:t>Wegziehende Person(en)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4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921A5D" w:rsidP="008F3FF4">
            <w:r>
              <w:t>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5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Vor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6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921A5D" w:rsidP="008F3FF4">
            <w:r>
              <w:t>Vor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7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Anzahl Personen im Haushal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8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921A5D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Auszugsdatu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9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921A5D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Weggezogen na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4FF" w:rsidRPr="001B6C07" w:rsidRDefault="004F24FF" w:rsidP="008F3FF4"/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921A5D" w:rsidRPr="001B6C07" w:rsidTr="00921A5D">
        <w:tc>
          <w:tcPr>
            <w:tcW w:w="3126" w:type="dxa"/>
          </w:tcPr>
          <w:p w:rsidR="00921A5D" w:rsidRPr="001B6C07" w:rsidRDefault="00921A5D" w:rsidP="008F3FF4"/>
        </w:tc>
        <w:tc>
          <w:tcPr>
            <w:tcW w:w="2280" w:type="dxa"/>
            <w:tcBorders>
              <w:top w:val="single" w:sz="4" w:space="0" w:color="auto"/>
            </w:tcBorders>
          </w:tcPr>
          <w:p w:rsidR="00921A5D" w:rsidRPr="001B6C07" w:rsidRDefault="00921A5D" w:rsidP="008F3FF4"/>
        </w:tc>
        <w:tc>
          <w:tcPr>
            <w:tcW w:w="1338" w:type="dxa"/>
          </w:tcPr>
          <w:p w:rsidR="00921A5D" w:rsidRPr="001B6C07" w:rsidRDefault="00921A5D" w:rsidP="008F3FF4"/>
        </w:tc>
        <w:tc>
          <w:tcPr>
            <w:tcW w:w="2372" w:type="dxa"/>
          </w:tcPr>
          <w:p w:rsidR="00921A5D" w:rsidRPr="001B6C07" w:rsidRDefault="00921A5D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b/>
              </w:rPr>
            </w:pPr>
            <w:r w:rsidRPr="001B6C07">
              <w:rPr>
                <w:b/>
              </w:rPr>
              <w:t>Einziehende Person(en)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0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921A5D" w:rsidP="008F3FF4">
            <w:r>
              <w:t>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1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Vornam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2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921A5D" w:rsidP="008F3FF4">
            <w:r>
              <w:t>Vor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3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 xml:space="preserve">Anzahl Personen </w:t>
            </w:r>
            <w:r w:rsidR="00921A5D">
              <w:t>im Haushal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4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921A5D" w:rsidP="008F3FF4">
            <w:r>
              <w:t>Einzugsdatu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5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921A5D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921A5D" w:rsidRDefault="00921A5D" w:rsidP="008F3FF4">
            <w:r>
              <w:t xml:space="preserve">Zugezogen von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1A5D" w:rsidRPr="001B6C07" w:rsidRDefault="00921A5D" w:rsidP="008F3FF4"/>
        </w:tc>
        <w:tc>
          <w:tcPr>
            <w:tcW w:w="1338" w:type="dxa"/>
            <w:tcBorders>
              <w:left w:val="single" w:sz="4" w:space="0" w:color="auto"/>
            </w:tcBorders>
          </w:tcPr>
          <w:p w:rsidR="00921A5D" w:rsidRPr="001B6C07" w:rsidRDefault="00921A5D" w:rsidP="008F3FF4"/>
        </w:tc>
        <w:tc>
          <w:tcPr>
            <w:tcW w:w="2372" w:type="dxa"/>
          </w:tcPr>
          <w:p w:rsidR="00921A5D" w:rsidRPr="001B6C07" w:rsidRDefault="00921A5D" w:rsidP="008F3FF4"/>
        </w:tc>
      </w:tr>
    </w:tbl>
    <w:p w:rsidR="001C5813" w:rsidRDefault="001C5813" w:rsidP="004F24FF"/>
    <w:p w:rsidR="001D15C4" w:rsidRPr="001C5813" w:rsidRDefault="001D15C4" w:rsidP="004F24FF">
      <w:pPr>
        <w:rPr>
          <w:sz w:val="24"/>
          <w:szCs w:val="24"/>
        </w:rPr>
      </w:pPr>
    </w:p>
    <w:p w:rsidR="001D15C4" w:rsidRDefault="001D15C4" w:rsidP="004F24F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1</wp:posOffset>
                </wp:positionH>
                <wp:positionV relativeFrom="paragraph">
                  <wp:posOffset>160020</wp:posOffset>
                </wp:positionV>
                <wp:extent cx="5838825" cy="2343150"/>
                <wp:effectExtent l="0" t="0" r="2857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4882" id="Rechteck 15" o:spid="_x0000_s1026" style="position:absolute;margin-left:-3.4pt;margin-top:12.6pt;width:459.7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" fillcolor="white [3212]" strokecolor="black [3213]" strokeweight="1pt"/>
            </w:pict>
          </mc:Fallback>
        </mc:AlternateContent>
      </w:r>
    </w:p>
    <w:p w:rsidR="004F24FF" w:rsidRPr="001D15C4" w:rsidRDefault="004F24FF" w:rsidP="004F24FF">
      <w:pPr>
        <w:rPr>
          <w:b/>
        </w:rPr>
      </w:pPr>
      <w:r w:rsidRPr="001D15C4">
        <w:rPr>
          <w:b/>
        </w:rPr>
        <w:t>Gesetzliche Grundlage</w:t>
      </w:r>
      <w:r w:rsidR="001D15C4" w:rsidRPr="001D15C4">
        <w:rPr>
          <w:b/>
        </w:rPr>
        <w:t xml:space="preserve"> Melde- und Auskunftspflicht Dritter</w:t>
      </w:r>
      <w:r w:rsidRPr="001D15C4">
        <w:rPr>
          <w:b/>
        </w:rPr>
        <w:t>:</w:t>
      </w:r>
    </w:p>
    <w:p w:rsidR="004F24FF" w:rsidRPr="003D6E92" w:rsidRDefault="004F24FF" w:rsidP="004F24FF"/>
    <w:p w:rsidR="004F24FF" w:rsidRPr="003D6E92" w:rsidRDefault="004F24FF" w:rsidP="004F24FF">
      <w:r w:rsidRPr="003D6E92">
        <w:t>Gesetz über das Einwohnerregister vom 25. Februar 2009</w:t>
      </w:r>
      <w:r w:rsidR="001D15C4">
        <w:t xml:space="preserve"> </w:t>
      </w:r>
      <w:r w:rsidR="001D15C4" w:rsidRPr="001D15C4">
        <w:t>(Stand 01.08.2013)</w:t>
      </w:r>
      <w:r w:rsidR="001D15C4">
        <w:t>.</w:t>
      </w:r>
    </w:p>
    <w:p w:rsidR="004F24FF" w:rsidRPr="003D6E92" w:rsidRDefault="004F24FF" w:rsidP="004F24FF"/>
    <w:p w:rsidR="004F24FF" w:rsidRPr="003D6E92" w:rsidRDefault="004F24FF" w:rsidP="004F24FF">
      <w:r w:rsidRPr="003D6E92">
        <w:t>§ 8.1</w:t>
      </w:r>
      <w:r w:rsidRPr="003D6E92">
        <w:tab/>
        <w:t>Vermieterinnen und Vermieter sowie Liegenschaftsverwaltungen sind gegenüber dem</w:t>
      </w:r>
    </w:p>
    <w:p w:rsidR="004F24FF" w:rsidRPr="003D6E92" w:rsidRDefault="004F24FF" w:rsidP="004F24FF">
      <w:r w:rsidRPr="003D6E92">
        <w:tab/>
        <w:t>Einwohneramt verpflichtet:</w:t>
      </w:r>
    </w:p>
    <w:p w:rsidR="004F24FF" w:rsidRPr="003D6E92" w:rsidRDefault="004F24FF" w:rsidP="004F24FF">
      <w:pPr>
        <w:numPr>
          <w:ilvl w:val="0"/>
          <w:numId w:val="4"/>
        </w:numPr>
      </w:pPr>
      <w:r w:rsidRPr="003D6E92">
        <w:t xml:space="preserve">Die ein- und ausziehenden Mieterinnen, Mieter, Untermieterinnen und Untermieter </w:t>
      </w:r>
      <w:r w:rsidRPr="001D15C4">
        <w:rPr>
          <w:b/>
        </w:rPr>
        <w:t>innert 14 Tagen</w:t>
      </w:r>
      <w:r w:rsidRPr="003D6E92">
        <w:t xml:space="preserve"> unentgeltlich zu melden;</w:t>
      </w:r>
    </w:p>
    <w:p w:rsidR="004F24FF" w:rsidRPr="003D6E92" w:rsidRDefault="004F24FF" w:rsidP="004F24FF">
      <w:pPr>
        <w:numPr>
          <w:ilvl w:val="0"/>
          <w:numId w:val="4"/>
        </w:numPr>
      </w:pPr>
      <w:r w:rsidRPr="003D6E92">
        <w:t>Auf Anfrage darüber Auskunft zu geben, wer ihre Mietobjekte bewohnt.</w:t>
      </w:r>
    </w:p>
    <w:p w:rsidR="004F24FF" w:rsidRPr="003D6E92" w:rsidRDefault="004F24FF" w:rsidP="004F24FF"/>
    <w:p w:rsidR="001D15C4" w:rsidRDefault="004F24FF" w:rsidP="001C5813">
      <w:pPr>
        <w:ind w:left="705" w:hanging="705"/>
      </w:pPr>
      <w:r w:rsidRPr="003D6E92">
        <w:t>§ 8.2</w:t>
      </w:r>
      <w:r w:rsidRPr="003D6E92">
        <w:tab/>
        <w:t>Wer in seinem Haushalt Logis gewährt, hat gegenüber dem Einwohneramt die gleiche Melde- und Auskunftspflicht wie Vermieterinnen und Vermieter.</w:t>
      </w:r>
    </w:p>
    <w:p w:rsidR="001D15C4" w:rsidRPr="001D15C4" w:rsidRDefault="001D15C4" w:rsidP="001D15C4"/>
    <w:p w:rsidR="001D15C4" w:rsidRPr="001D15C4" w:rsidRDefault="001D15C4" w:rsidP="001D15C4"/>
    <w:p w:rsidR="001D15C4" w:rsidRDefault="001D15C4" w:rsidP="001D15C4"/>
    <w:p w:rsidR="001D15C4" w:rsidRDefault="001D15C4" w:rsidP="001D15C4"/>
    <w:p w:rsidR="001D15C4" w:rsidRPr="00687E4B" w:rsidRDefault="001D15C4" w:rsidP="001D15C4">
      <w:r w:rsidRPr="00687E4B">
        <w:t>Bitte senden Sie dieses Formular per Mail an: einwohnerdienste@fischingen.ch oder per Post.</w:t>
      </w:r>
    </w:p>
    <w:p w:rsidR="00F33914" w:rsidRPr="001D15C4" w:rsidRDefault="00F33914" w:rsidP="001D15C4">
      <w:bookmarkStart w:id="16" w:name="_GoBack"/>
      <w:bookmarkEnd w:id="16"/>
    </w:p>
    <w:sectPr w:rsidR="00F33914" w:rsidRPr="001D15C4" w:rsidSect="00687E4B">
      <w:headerReference w:type="default" r:id="rId8"/>
      <w:footerReference w:type="default" r:id="rId9"/>
      <w:pgSz w:w="11906" w:h="16838" w:code="9"/>
      <w:pgMar w:top="1134" w:right="1418" w:bottom="1418" w:left="1418" w:header="425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A8" w:rsidRDefault="003074A8">
      <w:r>
        <w:separator/>
      </w:r>
    </w:p>
  </w:endnote>
  <w:endnote w:type="continuationSeparator" w:id="0">
    <w:p w:rsidR="003074A8" w:rsidRDefault="0030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E4B" w:rsidRPr="00687E4B" w:rsidRDefault="00687E4B" w:rsidP="00687E4B">
    <w:pPr>
      <w:spacing w:line="240" w:lineRule="atLeast"/>
      <w:rPr>
        <w:rFonts w:ascii="Arial" w:hAnsi="Arial"/>
        <w:lang w:eastAsia="en-US"/>
      </w:rPr>
    </w:pPr>
  </w:p>
  <w:p w:rsidR="00687E4B" w:rsidRPr="00687E4B" w:rsidRDefault="00687E4B" w:rsidP="00687E4B">
    <w:pPr>
      <w:rPr>
        <w:sz w:val="20"/>
        <w:lang w:eastAsia="en-US"/>
      </w:rPr>
    </w:pPr>
    <w:r w:rsidRPr="00687E4B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811FD" wp14:editId="0D6715D8">
              <wp:simplePos x="0" y="0"/>
              <wp:positionH relativeFrom="column">
                <wp:posOffset>1270</wp:posOffset>
              </wp:positionH>
              <wp:positionV relativeFrom="paragraph">
                <wp:posOffset>-43071</wp:posOffset>
              </wp:positionV>
              <wp:extent cx="5760000" cy="0"/>
              <wp:effectExtent l="0" t="0" r="3175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C7936" id="Gerader Verbinder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3.4pt" to="453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" strokecolor="windowText" strokeweight=".5pt">
              <v:stroke joinstyle="miter"/>
            </v:line>
          </w:pict>
        </mc:Fallback>
      </mc:AlternateContent>
    </w:r>
    <w:r w:rsidRPr="00687E4B">
      <w:rPr>
        <w:b/>
        <w:sz w:val="20"/>
        <w:lang w:eastAsia="en-US"/>
      </w:rPr>
      <w:t>Politische Gemeinde Fischingen</w:t>
    </w:r>
    <w:r w:rsidRPr="00687E4B">
      <w:rPr>
        <w:sz w:val="20"/>
        <w:lang w:eastAsia="en-US"/>
      </w:rPr>
      <w:t xml:space="preserve"> </w:t>
    </w:r>
    <w:r w:rsidRPr="00687E4B">
      <w:rPr>
        <w:sz w:val="20"/>
        <w:lang w:eastAsia="en-US"/>
      </w:rPr>
      <w:sym w:font="Wingdings" w:char="F09E"/>
    </w:r>
    <w:r w:rsidRPr="00687E4B">
      <w:rPr>
        <w:sz w:val="20"/>
        <w:lang w:eastAsia="en-US"/>
      </w:rPr>
      <w:t xml:space="preserve"> Kurhausstrasse 31 </w:t>
    </w:r>
    <w:r w:rsidRPr="00687E4B">
      <w:rPr>
        <w:sz w:val="20"/>
        <w:lang w:eastAsia="en-US"/>
      </w:rPr>
      <w:sym w:font="Wingdings" w:char="F09E"/>
    </w:r>
    <w:r w:rsidRPr="00687E4B">
      <w:rPr>
        <w:sz w:val="20"/>
        <w:lang w:eastAsia="en-US"/>
      </w:rPr>
      <w:t xml:space="preserve"> 8374 Dussnang TG</w:t>
    </w:r>
  </w:p>
  <w:p w:rsidR="00687E4B" w:rsidRPr="00687E4B" w:rsidRDefault="00687E4B" w:rsidP="00687E4B">
    <w:pPr>
      <w:rPr>
        <w:sz w:val="20"/>
        <w:lang w:eastAsia="en-US"/>
      </w:rPr>
    </w:pPr>
    <w:r w:rsidRPr="00687E4B">
      <w:rPr>
        <w:sz w:val="20"/>
        <w:lang w:eastAsia="en-US"/>
      </w:rPr>
      <w:t xml:space="preserve">T +41 58 346 80 81 </w:t>
    </w:r>
    <w:r w:rsidRPr="00687E4B">
      <w:rPr>
        <w:sz w:val="20"/>
        <w:lang w:eastAsia="en-US"/>
      </w:rPr>
      <w:sym w:font="Wingdings" w:char="F09E"/>
    </w:r>
    <w:r w:rsidRPr="00687E4B">
      <w:rPr>
        <w:sz w:val="20"/>
        <w:lang w:eastAsia="en-US"/>
      </w:rPr>
      <w:t xml:space="preserve"> einwohnerdienste@fischingen.ch </w:t>
    </w:r>
    <w:r w:rsidRPr="00687E4B">
      <w:rPr>
        <w:sz w:val="20"/>
        <w:lang w:eastAsia="en-US"/>
      </w:rPr>
      <w:sym w:font="Wingdings" w:char="F09E"/>
    </w:r>
    <w:r w:rsidRPr="00687E4B">
      <w:rPr>
        <w:sz w:val="20"/>
        <w:lang w:eastAsia="en-US"/>
      </w:rPr>
      <w:t xml:space="preserve"> fischingen.ch</w:t>
    </w:r>
  </w:p>
  <w:p w:rsidR="00B82785" w:rsidRPr="00687E4B" w:rsidRDefault="00B82785" w:rsidP="00687E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A8" w:rsidRDefault="003074A8">
      <w:r>
        <w:separator/>
      </w:r>
    </w:p>
  </w:footnote>
  <w:footnote w:type="continuationSeparator" w:id="0">
    <w:p w:rsidR="003074A8" w:rsidRDefault="0030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C4" w:rsidRDefault="00687E4B">
    <w:pPr>
      <w:pStyle w:val="Kopfzeile"/>
      <w:rPr>
        <w:rFonts w:ascii="Arial" w:hAnsi="Arial"/>
        <w:b/>
      </w:rPr>
    </w:pPr>
    <w:r w:rsidRPr="00687E4B">
      <w:rPr>
        <w:noProof/>
      </w:rPr>
      <w:drawing>
        <wp:anchor distT="0" distB="0" distL="114300" distR="114300" simplePos="0" relativeHeight="251659264" behindDoc="0" locked="0" layoutInCell="1" allowOverlap="1" wp14:anchorId="0AB49EFC" wp14:editId="4E43F167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483485" cy="359410"/>
          <wp:effectExtent l="0" t="0" r="0" b="254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218E" w:rsidRDefault="0055218E">
    <w:pPr>
      <w:pStyle w:val="Kopfzeile"/>
      <w:rPr>
        <w:rFonts w:ascii="Arial" w:hAnsi="Arial"/>
        <w:b/>
      </w:rPr>
    </w:pPr>
  </w:p>
  <w:p w:rsidR="0055218E" w:rsidRDefault="0055218E">
    <w:pPr>
      <w:pStyle w:val="Kopfzeile"/>
    </w:pPr>
  </w:p>
  <w:p w:rsidR="00B82785" w:rsidRDefault="00B827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34DE"/>
    <w:multiLevelType w:val="hybridMultilevel"/>
    <w:tmpl w:val="E416C972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BF278ED"/>
    <w:multiLevelType w:val="hybridMultilevel"/>
    <w:tmpl w:val="E50A443C"/>
    <w:lvl w:ilvl="0" w:tplc="8E5266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8" w:hanging="360"/>
      </w:pPr>
    </w:lvl>
    <w:lvl w:ilvl="2" w:tplc="0807001B" w:tentative="1">
      <w:start w:val="1"/>
      <w:numFmt w:val="lowerRoman"/>
      <w:lvlText w:val="%3."/>
      <w:lvlJc w:val="right"/>
      <w:pPr>
        <w:ind w:left="2148" w:hanging="180"/>
      </w:pPr>
    </w:lvl>
    <w:lvl w:ilvl="3" w:tplc="0807000F" w:tentative="1">
      <w:start w:val="1"/>
      <w:numFmt w:val="decimal"/>
      <w:lvlText w:val="%4."/>
      <w:lvlJc w:val="left"/>
      <w:pPr>
        <w:ind w:left="2868" w:hanging="360"/>
      </w:pPr>
    </w:lvl>
    <w:lvl w:ilvl="4" w:tplc="08070019" w:tentative="1">
      <w:start w:val="1"/>
      <w:numFmt w:val="lowerLetter"/>
      <w:lvlText w:val="%5."/>
      <w:lvlJc w:val="left"/>
      <w:pPr>
        <w:ind w:left="3588" w:hanging="360"/>
      </w:pPr>
    </w:lvl>
    <w:lvl w:ilvl="5" w:tplc="0807001B" w:tentative="1">
      <w:start w:val="1"/>
      <w:numFmt w:val="lowerRoman"/>
      <w:lvlText w:val="%6."/>
      <w:lvlJc w:val="right"/>
      <w:pPr>
        <w:ind w:left="4308" w:hanging="180"/>
      </w:pPr>
    </w:lvl>
    <w:lvl w:ilvl="6" w:tplc="0807000F" w:tentative="1">
      <w:start w:val="1"/>
      <w:numFmt w:val="decimal"/>
      <w:lvlText w:val="%7."/>
      <w:lvlJc w:val="left"/>
      <w:pPr>
        <w:ind w:left="5028" w:hanging="360"/>
      </w:pPr>
    </w:lvl>
    <w:lvl w:ilvl="7" w:tplc="08070019" w:tentative="1">
      <w:start w:val="1"/>
      <w:numFmt w:val="lowerLetter"/>
      <w:lvlText w:val="%8."/>
      <w:lvlJc w:val="left"/>
      <w:pPr>
        <w:ind w:left="5748" w:hanging="360"/>
      </w:pPr>
    </w:lvl>
    <w:lvl w:ilvl="8" w:tplc="08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5C863D80"/>
    <w:multiLevelType w:val="hybridMultilevel"/>
    <w:tmpl w:val="ECD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26B2C"/>
    <w:multiLevelType w:val="hybridMultilevel"/>
    <w:tmpl w:val="ADBCADE8"/>
    <w:lvl w:ilvl="0" w:tplc="1376031C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A8"/>
    <w:rsid w:val="001063A6"/>
    <w:rsid w:val="001A7ECC"/>
    <w:rsid w:val="001B3460"/>
    <w:rsid w:val="001B6C07"/>
    <w:rsid w:val="001C5813"/>
    <w:rsid w:val="001D15C4"/>
    <w:rsid w:val="00297189"/>
    <w:rsid w:val="002F1830"/>
    <w:rsid w:val="003074A8"/>
    <w:rsid w:val="003B12F9"/>
    <w:rsid w:val="003D4B50"/>
    <w:rsid w:val="003D6E92"/>
    <w:rsid w:val="00454F7C"/>
    <w:rsid w:val="004D6663"/>
    <w:rsid w:val="004F24FF"/>
    <w:rsid w:val="0055218E"/>
    <w:rsid w:val="00646B40"/>
    <w:rsid w:val="006479BD"/>
    <w:rsid w:val="00687E4B"/>
    <w:rsid w:val="007838FE"/>
    <w:rsid w:val="007B7218"/>
    <w:rsid w:val="007C7FBD"/>
    <w:rsid w:val="007D555D"/>
    <w:rsid w:val="00896F02"/>
    <w:rsid w:val="008F3FF4"/>
    <w:rsid w:val="00920FB4"/>
    <w:rsid w:val="00921A5D"/>
    <w:rsid w:val="00A260D6"/>
    <w:rsid w:val="00A95DB0"/>
    <w:rsid w:val="00AE0605"/>
    <w:rsid w:val="00B82785"/>
    <w:rsid w:val="00C6330A"/>
    <w:rsid w:val="00D4668A"/>
    <w:rsid w:val="00F33914"/>
    <w:rsid w:val="00F92213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1F90DDAD"/>
  <w15:chartTrackingRefBased/>
  <w15:docId w15:val="{7F3FBCA5-5CE3-4763-BE6E-BFA17C70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4FF"/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95DB0"/>
    <w:pPr>
      <w:keepNext/>
      <w:outlineLvl w:val="0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66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4668A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A95DB0"/>
    <w:rPr>
      <w:rFonts w:ascii="Arial" w:hAnsi="Arial"/>
      <w:b/>
      <w:bCs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A95DB0"/>
    <w:pPr>
      <w:ind w:left="705"/>
    </w:pPr>
    <w:rPr>
      <w:rFonts w:ascii="Arial" w:hAnsi="Arial"/>
      <w:szCs w:val="24"/>
    </w:rPr>
  </w:style>
  <w:style w:type="character" w:customStyle="1" w:styleId="Textkrper-Einzug3Zchn">
    <w:name w:val="Textkörper-Einzug 3 Zchn"/>
    <w:link w:val="Textkrper-Einzug3"/>
    <w:rsid w:val="00A95DB0"/>
    <w:rPr>
      <w:rFonts w:ascii="Arial" w:hAnsi="Arial"/>
      <w:sz w:val="2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95DB0"/>
    <w:pPr>
      <w:ind w:firstLine="708"/>
    </w:pPr>
    <w:rPr>
      <w:rFonts w:ascii="Arial" w:hAnsi="Arial"/>
      <w:szCs w:val="24"/>
    </w:rPr>
  </w:style>
  <w:style w:type="character" w:customStyle="1" w:styleId="Textkrper-ZeileneinzugZchn">
    <w:name w:val="Textkörper-Zeileneinzug Zchn"/>
    <w:link w:val="Textkrper-Zeileneinzug"/>
    <w:rsid w:val="00A95DB0"/>
    <w:rPr>
      <w:rFonts w:ascii="Arial" w:hAnsi="Arial"/>
      <w:sz w:val="22"/>
      <w:szCs w:val="24"/>
      <w:lang w:val="de-DE" w:eastAsia="de-DE"/>
    </w:rPr>
  </w:style>
  <w:style w:type="character" w:styleId="Hyperlink">
    <w:name w:val="Hyperlink"/>
    <w:uiPriority w:val="99"/>
    <w:unhideWhenUsed/>
    <w:rsid w:val="001C5813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D15C4"/>
    <w:rPr>
      <w:rFonts w:ascii="Calibri" w:eastAsia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5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5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nwohnerdienste\Vorlagen\Formulare\Meldung_Mieterwechs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1F5F-0F49-480A-86C0-EC16278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_Mieterwechsel.dot</Template>
  <TotalTime>0</TotalTime>
  <Pages>1</Pages>
  <Words>153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</vt:lpstr>
    </vt:vector>
  </TitlesOfParts>
  <Company>Gemeinde Fisching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subject/>
  <dc:creator>Silvia Eilinger</dc:creator>
  <cp:keywords/>
  <cp:lastModifiedBy>Fischingen Einwohnerdienste</cp:lastModifiedBy>
  <cp:revision>4</cp:revision>
  <cp:lastPrinted>2021-06-16T06:31:00Z</cp:lastPrinted>
  <dcterms:created xsi:type="dcterms:W3CDTF">2018-05-14T13:15:00Z</dcterms:created>
  <dcterms:modified xsi:type="dcterms:W3CDTF">2021-12-21T08:35:00Z</dcterms:modified>
</cp:coreProperties>
</file>